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254F8C94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>U M O W A    -  / 202</w:t>
      </w:r>
      <w:r w:rsidR="00637E59" w:rsidRPr="00A35D1F">
        <w:rPr>
          <w:b/>
          <w:color w:val="000000" w:themeColor="text1"/>
          <w:sz w:val="22"/>
          <w:szCs w:val="22"/>
        </w:rPr>
        <w:t>3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77777777" w:rsidR="00A35D1F" w:rsidRPr="000F5947" w:rsidRDefault="00A35D1F" w:rsidP="00A35D1F">
      <w:pPr>
        <w:ind w:right="-142"/>
        <w:jc w:val="both"/>
      </w:pPr>
      <w:r>
        <w:t>Zawarta w dniu ………………. 2023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7777777" w:rsidR="00A35D1F" w:rsidRDefault="00A35D1F" w:rsidP="00A35D1F">
      <w:r>
        <w:t>Marzeny Filip                    -  Głównego Księgowego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77777777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7B87456F" w14:textId="2E298BAD" w:rsidR="001B1399" w:rsidRPr="009D6845" w:rsidRDefault="0076551F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6551F">
        <w:rPr>
          <w:rFonts w:ascii="Sylfaen" w:hAnsi="Sylfaen"/>
          <w:b/>
        </w:rPr>
        <w:t>ZAKUP i DOSTARCZENIE PRZLOTOWEJ SZAFY MAGAZYNOWEJ Z DZRZWIAMI SUWANYMI</w:t>
      </w:r>
      <w:r>
        <w:rPr>
          <w:rFonts w:ascii="Sylfaen" w:hAnsi="Sylfaen"/>
          <w:b/>
        </w:rPr>
        <w:t>:</w:t>
      </w:r>
      <w:bookmarkStart w:id="1" w:name="_GoBack"/>
      <w:bookmarkEnd w:id="1"/>
      <w:r w:rsidR="00C75C28" w:rsidRPr="00AE743C">
        <w:rPr>
          <w:rFonts w:ascii="Sylfaen" w:hAnsi="Sylfaen"/>
          <w:b/>
        </w:rPr>
        <w:t xml:space="preserve"> </w:t>
      </w:r>
      <w:r w:rsidR="001B1399" w:rsidRPr="00271679">
        <w:rPr>
          <w:color w:val="000000"/>
          <w:sz w:val="22"/>
          <w:szCs w:val="22"/>
        </w:rPr>
        <w:t>zgodnie</w:t>
      </w:r>
      <w:r w:rsidR="001B1399" w:rsidRPr="009D6845">
        <w:rPr>
          <w:color w:val="000000"/>
          <w:sz w:val="22"/>
          <w:szCs w:val="22"/>
        </w:rPr>
        <w:t xml:space="preserve"> z ofertą stanowiącą załącznik nr 1 do umowy.</w:t>
      </w:r>
    </w:p>
    <w:p w14:paraId="0F7FBD1F" w14:textId="2C9EB5C2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39C96CA6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</w:t>
      </w:r>
      <w:r w:rsidR="00C75C28">
        <w:rPr>
          <w:color w:val="000000" w:themeColor="text1"/>
          <w:sz w:val="22"/>
          <w:szCs w:val="22"/>
        </w:rPr>
        <w:t>zamówienia</w:t>
      </w:r>
      <w:r>
        <w:rPr>
          <w:color w:val="000000" w:themeColor="text1"/>
          <w:sz w:val="22"/>
          <w:szCs w:val="22"/>
        </w:rPr>
        <w:t xml:space="preserve"> będąc</w:t>
      </w:r>
      <w:r w:rsidR="00C75C28">
        <w:rPr>
          <w:color w:val="000000" w:themeColor="text1"/>
          <w:sz w:val="22"/>
          <w:szCs w:val="22"/>
        </w:rPr>
        <w:t>ego</w:t>
      </w:r>
      <w:r>
        <w:rPr>
          <w:color w:val="000000" w:themeColor="text1"/>
          <w:sz w:val="22"/>
          <w:szCs w:val="22"/>
        </w:rPr>
        <w:t xml:space="preserve">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 należytą starannością, etyką zawodową i przepisami przewidzianymi dla tego rodzaju robót oraz postanowieniami niniejszej umowy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45347F18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C75C28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.</w:t>
      </w:r>
      <w:r w:rsidR="00271679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2DB0A116" w14:textId="09FCA10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3BBA2CD6" w14:textId="7056D66C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E6CCE6A" w14:textId="77777777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47888A1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  <w:t>U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555A4AF2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6</w:t>
      </w:r>
    </w:p>
    <w:p w14:paraId="79D5226E" w14:textId="6BD0BE9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1B139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2BFA3C93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7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D68BB2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8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900FD5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9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4CC3CC32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</w:t>
      </w:r>
      <w:r w:rsidR="00C75C28">
        <w:rPr>
          <w:b/>
          <w:color w:val="000000"/>
          <w:sz w:val="22"/>
          <w:szCs w:val="22"/>
        </w:rPr>
        <w:t>0</w:t>
      </w:r>
    </w:p>
    <w:p w14:paraId="76F0D561" w14:textId="34F07D6A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EAE3" w14:textId="77777777" w:rsidR="00A61104" w:rsidRDefault="00A61104">
      <w:r>
        <w:separator/>
      </w:r>
    </w:p>
  </w:endnote>
  <w:endnote w:type="continuationSeparator" w:id="0">
    <w:p w14:paraId="0597BBAD" w14:textId="77777777" w:rsidR="00A61104" w:rsidRDefault="00A6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0DA2" w14:textId="77777777" w:rsidR="00A61104" w:rsidRDefault="00A61104">
      <w:r>
        <w:separator/>
      </w:r>
    </w:p>
  </w:footnote>
  <w:footnote w:type="continuationSeparator" w:id="0">
    <w:p w14:paraId="1D63EDA4" w14:textId="77777777" w:rsidR="00A61104" w:rsidRDefault="00A6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679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A7760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551F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1104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5C28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552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31850-8AE7-431B-BA18-7024856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User</cp:lastModifiedBy>
  <cp:revision>5</cp:revision>
  <cp:lastPrinted>2019-02-14T08:39:00Z</cp:lastPrinted>
  <dcterms:created xsi:type="dcterms:W3CDTF">2023-07-20T07:26:00Z</dcterms:created>
  <dcterms:modified xsi:type="dcterms:W3CDTF">2023-1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